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3BCB7" w14:textId="58CFFD82" w:rsidR="00A8379F" w:rsidRDefault="00E12F7E" w:rsidP="00073421">
      <w:pPr>
        <w:jc w:val="center"/>
        <w:rPr>
          <w:rFonts w:ascii="Papyrus" w:hAnsi="Papyru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92BE8A0" wp14:editId="44EBD555">
            <wp:simplePos x="0" y="0"/>
            <wp:positionH relativeFrom="column">
              <wp:posOffset>771525</wp:posOffset>
            </wp:positionH>
            <wp:positionV relativeFrom="paragraph">
              <wp:posOffset>-359410</wp:posOffset>
            </wp:positionV>
            <wp:extent cx="362585" cy="542925"/>
            <wp:effectExtent l="38100" t="0" r="75565" b="9525"/>
            <wp:wrapThrough wrapText="bothSides">
              <wp:wrapPolygon edited="0">
                <wp:start x="2449" y="1483"/>
                <wp:lineTo x="-1411" y="4362"/>
                <wp:lineTo x="-1871" y="14063"/>
                <wp:lineTo x="11515" y="23465"/>
                <wp:lineTo x="15828" y="22253"/>
                <wp:lineTo x="19461" y="20435"/>
                <wp:lineTo x="22185" y="19072"/>
                <wp:lineTo x="22417" y="10432"/>
                <wp:lineTo x="18787" y="8460"/>
                <wp:lineTo x="22194" y="3914"/>
                <wp:lineTo x="17430" y="-332"/>
                <wp:lineTo x="6990" y="-789"/>
                <wp:lineTo x="2449" y="1483"/>
              </wp:wrapPolygon>
            </wp:wrapThrough>
            <wp:docPr id="7" name="Picture 1" descr="C:\Users\Orobono Family\AppData\Local\Microsoft\Windows\Temporary Internet Files\Content.IE5\ZFFCVO0U\13709650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bono Family\AppData\Local\Microsoft\Windows\Temporary Internet Files\Content.IE5\ZFFCVO0U\137096503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210848" flipV="1">
                      <a:off x="0" y="0"/>
                      <a:ext cx="3625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79F" w:rsidRPr="00A8379F">
        <w:rPr>
          <w:noProof/>
        </w:rPr>
        <w:drawing>
          <wp:anchor distT="0" distB="0" distL="114300" distR="114300" simplePos="0" relativeHeight="251634176" behindDoc="0" locked="0" layoutInCell="1" allowOverlap="1" wp14:anchorId="2E64A70F" wp14:editId="534C5369">
            <wp:simplePos x="0" y="0"/>
            <wp:positionH relativeFrom="column">
              <wp:posOffset>5038725</wp:posOffset>
            </wp:positionH>
            <wp:positionV relativeFrom="paragraph">
              <wp:posOffset>-104775</wp:posOffset>
            </wp:positionV>
            <wp:extent cx="362585" cy="542925"/>
            <wp:effectExtent l="38100" t="0" r="75565" b="9525"/>
            <wp:wrapThrough wrapText="bothSides">
              <wp:wrapPolygon edited="0">
                <wp:start x="2449" y="1483"/>
                <wp:lineTo x="-1411" y="4362"/>
                <wp:lineTo x="-1871" y="14063"/>
                <wp:lineTo x="11515" y="23465"/>
                <wp:lineTo x="15828" y="22253"/>
                <wp:lineTo x="19461" y="20435"/>
                <wp:lineTo x="22185" y="19072"/>
                <wp:lineTo x="22417" y="10432"/>
                <wp:lineTo x="18787" y="8460"/>
                <wp:lineTo x="22194" y="3914"/>
                <wp:lineTo x="17430" y="-332"/>
                <wp:lineTo x="6990" y="-789"/>
                <wp:lineTo x="2449" y="1483"/>
              </wp:wrapPolygon>
            </wp:wrapThrough>
            <wp:docPr id="3" name="Picture 1" descr="C:\Users\Orobono Family\AppData\Local\Microsoft\Windows\Temporary Internet Files\Content.IE5\ZFFCVO0U\13709650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bono Family\AppData\Local\Microsoft\Windows\Temporary Internet Files\Content.IE5\ZFFCVO0U\137096503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210848" flipV="1">
                      <a:off x="0" y="0"/>
                      <a:ext cx="3625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21">
        <w:rPr>
          <w:noProof/>
        </w:rPr>
        <w:drawing>
          <wp:anchor distT="0" distB="0" distL="114300" distR="114300" simplePos="0" relativeHeight="251628032" behindDoc="0" locked="0" layoutInCell="1" allowOverlap="1" wp14:anchorId="7DBC94AE" wp14:editId="46A0C86D">
            <wp:simplePos x="0" y="0"/>
            <wp:positionH relativeFrom="column">
              <wp:posOffset>1771650</wp:posOffset>
            </wp:positionH>
            <wp:positionV relativeFrom="paragraph">
              <wp:posOffset>0</wp:posOffset>
            </wp:positionV>
            <wp:extent cx="2428875" cy="1609725"/>
            <wp:effectExtent l="19050" t="0" r="9525" b="0"/>
            <wp:wrapThrough wrapText="bothSides">
              <wp:wrapPolygon edited="0">
                <wp:start x="-169" y="0"/>
                <wp:lineTo x="-169" y="21472"/>
                <wp:lineTo x="21685" y="21472"/>
                <wp:lineTo x="21685" y="0"/>
                <wp:lineTo x="-169" y="0"/>
              </wp:wrapPolygon>
            </wp:wrapThrough>
            <wp:docPr id="1" name="Picture 0" descr="halloween 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art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B8C54" w14:textId="53ABE86D" w:rsidR="00A8379F" w:rsidRDefault="00E12F7E" w:rsidP="00073421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2135E91F" wp14:editId="006E18C8">
            <wp:simplePos x="0" y="0"/>
            <wp:positionH relativeFrom="column">
              <wp:posOffset>-543560</wp:posOffset>
            </wp:positionH>
            <wp:positionV relativeFrom="paragraph">
              <wp:posOffset>247015</wp:posOffset>
            </wp:positionV>
            <wp:extent cx="991870" cy="641985"/>
            <wp:effectExtent l="114300" t="228600" r="93980" b="215265"/>
            <wp:wrapThrough wrapText="bothSides">
              <wp:wrapPolygon edited="0">
                <wp:start x="-840" y="828"/>
                <wp:lineTo x="-520" y="21621"/>
                <wp:lineTo x="2370" y="22404"/>
                <wp:lineTo x="2608" y="22929"/>
                <wp:lineTo x="13653" y="22701"/>
                <wp:lineTo x="13993" y="22333"/>
                <wp:lineTo x="14231" y="22857"/>
                <wp:lineTo x="20212" y="22638"/>
                <wp:lineTo x="20552" y="22270"/>
                <wp:lineTo x="21911" y="20797"/>
                <wp:lineTo x="22250" y="20429"/>
                <wp:lineTo x="22382" y="14023"/>
                <wp:lineTo x="22144" y="13498"/>
                <wp:lineTo x="22483" y="13130"/>
                <wp:lineTo x="22305" y="1578"/>
                <wp:lineTo x="20435" y="-309"/>
                <wp:lineTo x="858" y="-1012"/>
                <wp:lineTo x="-840" y="828"/>
              </wp:wrapPolygon>
            </wp:wrapThrough>
            <wp:docPr id="6" name="Picture 2" descr="C:\Users\Orobono Family\AppData\Local\Microsoft\Windows\Temporary Internet Files\Content.IE5\7K5JWXGB\bats_t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obono Family\AppData\Local\Microsoft\Windows\Temporary Internet Files\Content.IE5\7K5JWXGB\bats_t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3098">
                      <a:off x="0" y="0"/>
                      <a:ext cx="99187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B32FCE" w14:textId="6E8DFA83" w:rsidR="00A8379F" w:rsidRDefault="00420768" w:rsidP="00073421">
      <w:pPr>
        <w:jc w:val="center"/>
        <w:rPr>
          <w:rFonts w:ascii="Papyrus" w:hAnsi="Papyrus"/>
          <w:b/>
          <w:sz w:val="36"/>
          <w:szCs w:val="36"/>
        </w:rPr>
      </w:pPr>
      <w:r w:rsidRPr="00A8379F">
        <w:rPr>
          <w:noProof/>
        </w:rPr>
        <w:drawing>
          <wp:anchor distT="0" distB="0" distL="114300" distR="114300" simplePos="0" relativeHeight="251684352" behindDoc="0" locked="0" layoutInCell="1" allowOverlap="1" wp14:anchorId="348C8AF3" wp14:editId="2E9F83FB">
            <wp:simplePos x="0" y="0"/>
            <wp:positionH relativeFrom="column">
              <wp:posOffset>5408296</wp:posOffset>
            </wp:positionH>
            <wp:positionV relativeFrom="paragraph">
              <wp:posOffset>426085</wp:posOffset>
            </wp:positionV>
            <wp:extent cx="362585" cy="542925"/>
            <wp:effectExtent l="38100" t="0" r="75565" b="9525"/>
            <wp:wrapThrough wrapText="bothSides">
              <wp:wrapPolygon edited="0">
                <wp:start x="2449" y="1483"/>
                <wp:lineTo x="-1411" y="4362"/>
                <wp:lineTo x="-1871" y="14063"/>
                <wp:lineTo x="11515" y="23465"/>
                <wp:lineTo x="15828" y="22253"/>
                <wp:lineTo x="19461" y="20435"/>
                <wp:lineTo x="22185" y="19072"/>
                <wp:lineTo x="22417" y="10432"/>
                <wp:lineTo x="18787" y="8460"/>
                <wp:lineTo x="22194" y="3914"/>
                <wp:lineTo x="17430" y="-332"/>
                <wp:lineTo x="6990" y="-789"/>
                <wp:lineTo x="2449" y="1483"/>
              </wp:wrapPolygon>
            </wp:wrapThrough>
            <wp:docPr id="9" name="Picture 1" descr="C:\Users\Orobono Family\AppData\Local\Microsoft\Windows\Temporary Internet Files\Content.IE5\ZFFCVO0U\13709650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bono Family\AppData\Local\Microsoft\Windows\Temporary Internet Files\Content.IE5\ZFFCVO0U\137096503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210848" flipV="1">
                      <a:off x="0" y="0"/>
                      <a:ext cx="3625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79F">
        <w:rPr>
          <w:rFonts w:ascii="Papyrus" w:hAnsi="Papyrus"/>
          <w:b/>
          <w:sz w:val="36"/>
          <w:szCs w:val="36"/>
        </w:rPr>
        <w:t xml:space="preserve">                                                   </w:t>
      </w:r>
    </w:p>
    <w:p w14:paraId="3B3DE201" w14:textId="1814BC71" w:rsidR="00073421" w:rsidRDefault="00073421" w:rsidP="00073421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Elite Mixed Martial Arts Center</w:t>
      </w:r>
    </w:p>
    <w:p w14:paraId="5129CBD0" w14:textId="5519C7C6" w:rsidR="00420768" w:rsidRDefault="00073421" w:rsidP="00073421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 xml:space="preserve">Saturday, October </w:t>
      </w:r>
      <w:r w:rsidR="00420768">
        <w:rPr>
          <w:rFonts w:ascii="Papyrus" w:hAnsi="Papyrus"/>
          <w:b/>
          <w:sz w:val="36"/>
          <w:szCs w:val="36"/>
        </w:rPr>
        <w:t>31</w:t>
      </w:r>
      <w:r>
        <w:rPr>
          <w:rFonts w:ascii="Papyrus" w:hAnsi="Papyrus"/>
          <w:b/>
          <w:sz w:val="36"/>
          <w:szCs w:val="36"/>
        </w:rPr>
        <w:t>, 20</w:t>
      </w:r>
      <w:r w:rsidR="00420768">
        <w:rPr>
          <w:rFonts w:ascii="Papyrus" w:hAnsi="Papyrus"/>
          <w:b/>
          <w:sz w:val="36"/>
          <w:szCs w:val="36"/>
        </w:rPr>
        <w:t>20</w:t>
      </w:r>
    </w:p>
    <w:p w14:paraId="2F800014" w14:textId="160C54BC" w:rsidR="00073421" w:rsidRDefault="00420768" w:rsidP="00073421">
      <w:pPr>
        <w:jc w:val="center"/>
        <w:rPr>
          <w:rFonts w:ascii="Papyrus" w:hAnsi="Papyru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631AA65" wp14:editId="2521467E">
            <wp:simplePos x="0" y="0"/>
            <wp:positionH relativeFrom="column">
              <wp:posOffset>-449580</wp:posOffset>
            </wp:positionH>
            <wp:positionV relativeFrom="paragraph">
              <wp:posOffset>176530</wp:posOffset>
            </wp:positionV>
            <wp:extent cx="571795" cy="662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D77E82C" wp14:editId="7D885E7D">
            <wp:simplePos x="0" y="0"/>
            <wp:positionH relativeFrom="column">
              <wp:posOffset>5836920</wp:posOffset>
            </wp:positionH>
            <wp:positionV relativeFrom="paragraph">
              <wp:posOffset>214630</wp:posOffset>
            </wp:positionV>
            <wp:extent cx="571604" cy="662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4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421">
        <w:rPr>
          <w:rFonts w:ascii="Papyrus" w:hAnsi="Papyrus"/>
          <w:b/>
          <w:sz w:val="36"/>
          <w:szCs w:val="36"/>
        </w:rPr>
        <w:br/>
      </w:r>
      <w:r>
        <w:rPr>
          <w:rFonts w:ascii="Papyrus" w:hAnsi="Papyrus"/>
          <w:b/>
          <w:sz w:val="36"/>
          <w:szCs w:val="36"/>
        </w:rPr>
        <w:t>Pumpkin games will be scheduled during normal class times</w:t>
      </w:r>
      <w:r w:rsidR="00400AD8">
        <w:rPr>
          <w:rFonts w:ascii="Papyrus" w:hAnsi="Papyrus"/>
          <w:b/>
          <w:sz w:val="36"/>
          <w:szCs w:val="36"/>
        </w:rPr>
        <w:br/>
      </w:r>
    </w:p>
    <w:p w14:paraId="73648E8F" w14:textId="2C005029" w:rsidR="00420768" w:rsidRPr="00420768" w:rsidRDefault="00420768" w:rsidP="00073421">
      <w:pPr>
        <w:jc w:val="center"/>
        <w:rPr>
          <w:rFonts w:ascii="Papyrus" w:hAnsi="Papyrus"/>
          <w:b/>
          <w:sz w:val="36"/>
          <w:szCs w:val="36"/>
          <w:u w:val="single"/>
        </w:rPr>
      </w:pPr>
      <w:r w:rsidRPr="00420768">
        <w:rPr>
          <w:rFonts w:ascii="Papyrus" w:hAnsi="Papyrus"/>
          <w:b/>
          <w:sz w:val="36"/>
          <w:szCs w:val="36"/>
          <w:u w:val="single"/>
        </w:rPr>
        <w:t>Activities</w:t>
      </w:r>
    </w:p>
    <w:p w14:paraId="5C8FD774" w14:textId="232DFEBD" w:rsidR="00073421" w:rsidRDefault="00073421" w:rsidP="00073421">
      <w:pPr>
        <w:pStyle w:val="ListParagraph"/>
        <w:numPr>
          <w:ilvl w:val="0"/>
          <w:numId w:val="1"/>
        </w:numPr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P</w:t>
      </w:r>
      <w:r w:rsidR="00420768">
        <w:rPr>
          <w:rFonts w:ascii="Papyrus" w:hAnsi="Papyrus"/>
          <w:b/>
          <w:sz w:val="36"/>
          <w:szCs w:val="36"/>
        </w:rPr>
        <w:t>umpkin Games</w:t>
      </w:r>
      <w:r w:rsidR="00A8379F">
        <w:rPr>
          <w:rFonts w:ascii="Papyrus" w:hAnsi="Papyrus"/>
          <w:b/>
          <w:sz w:val="36"/>
          <w:szCs w:val="36"/>
        </w:rPr>
        <w:t xml:space="preserve">                                                                    </w:t>
      </w:r>
    </w:p>
    <w:p w14:paraId="15497554" w14:textId="525C0793" w:rsidR="00073421" w:rsidRDefault="00073421" w:rsidP="00073421">
      <w:pPr>
        <w:pStyle w:val="ListParagraph"/>
        <w:numPr>
          <w:ilvl w:val="0"/>
          <w:numId w:val="1"/>
        </w:numPr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Refreshments</w:t>
      </w:r>
      <w:r w:rsidR="00420768">
        <w:rPr>
          <w:rFonts w:ascii="Papyrus" w:hAnsi="Papyrus"/>
          <w:b/>
          <w:sz w:val="36"/>
          <w:szCs w:val="36"/>
        </w:rPr>
        <w:t xml:space="preserve"> – Juice or Water</w:t>
      </w:r>
    </w:p>
    <w:p w14:paraId="7219AE86" w14:textId="5B0C6F72" w:rsidR="00420768" w:rsidRPr="00420768" w:rsidRDefault="00420768" w:rsidP="00420768">
      <w:pPr>
        <w:pStyle w:val="ListParagraph"/>
        <w:numPr>
          <w:ilvl w:val="0"/>
          <w:numId w:val="1"/>
        </w:numPr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Prizes at each game</w:t>
      </w:r>
    </w:p>
    <w:p w14:paraId="1798B8DF" w14:textId="2F9B61C1" w:rsidR="00420768" w:rsidRPr="00420768" w:rsidRDefault="00420768" w:rsidP="00420768">
      <w:pPr>
        <w:rPr>
          <w:rFonts w:ascii="Papyrus" w:hAnsi="Papyru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0C36C3C" wp14:editId="2C84FDFD">
            <wp:simplePos x="0" y="0"/>
            <wp:positionH relativeFrom="column">
              <wp:posOffset>3886200</wp:posOffset>
            </wp:positionH>
            <wp:positionV relativeFrom="paragraph">
              <wp:posOffset>240665</wp:posOffset>
            </wp:positionV>
            <wp:extent cx="2438400" cy="1771650"/>
            <wp:effectExtent l="0" t="0" r="0" b="0"/>
            <wp:wrapNone/>
            <wp:docPr id="10" name="Picture 10" descr="Dress Up Day for Halloween | St Joseph's Convent Primary School New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ess Up Day for Halloween | St Joseph's Convent Primary School New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pyrus" w:hAnsi="Papyrus"/>
          <w:b/>
          <w:sz w:val="36"/>
          <w:szCs w:val="36"/>
        </w:rPr>
        <w:t>Please let us know if you plan to attend!</w:t>
      </w:r>
    </w:p>
    <w:p w14:paraId="734BACAA" w14:textId="7528BA86" w:rsidR="00073421" w:rsidRPr="00C34B46" w:rsidRDefault="00420768" w:rsidP="00420768">
      <w:pPr>
        <w:pStyle w:val="ListParagraph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3EA20202" wp14:editId="47537C55">
            <wp:simplePos x="0" y="0"/>
            <wp:positionH relativeFrom="column">
              <wp:posOffset>1283124</wp:posOffset>
            </wp:positionH>
            <wp:positionV relativeFrom="paragraph">
              <wp:posOffset>1416050</wp:posOffset>
            </wp:positionV>
            <wp:extent cx="362585" cy="542925"/>
            <wp:effectExtent l="38100" t="0" r="75565" b="9525"/>
            <wp:wrapThrough wrapText="bothSides">
              <wp:wrapPolygon edited="0">
                <wp:start x="2449" y="1483"/>
                <wp:lineTo x="-1411" y="4362"/>
                <wp:lineTo x="-1871" y="14063"/>
                <wp:lineTo x="11515" y="23465"/>
                <wp:lineTo x="15828" y="22253"/>
                <wp:lineTo x="19461" y="20435"/>
                <wp:lineTo x="22185" y="19072"/>
                <wp:lineTo x="22417" y="10432"/>
                <wp:lineTo x="18787" y="8460"/>
                <wp:lineTo x="22194" y="3914"/>
                <wp:lineTo x="17430" y="-332"/>
                <wp:lineTo x="6990" y="-789"/>
                <wp:lineTo x="2449" y="1483"/>
              </wp:wrapPolygon>
            </wp:wrapThrough>
            <wp:docPr id="5" name="Picture 1" descr="C:\Users\Orobono Family\AppData\Local\Microsoft\Windows\Temporary Internet Files\Content.IE5\ZFFCVO0U\13709650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bono Family\AppData\Local\Microsoft\Windows\Temporary Internet Files\Content.IE5\ZFFCVO0U\137096503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210848" flipV="1">
                      <a:off x="0" y="0"/>
                      <a:ext cx="3625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5186885B" wp14:editId="3FCB737C">
            <wp:simplePos x="0" y="0"/>
            <wp:positionH relativeFrom="column">
              <wp:posOffset>83820</wp:posOffset>
            </wp:positionH>
            <wp:positionV relativeFrom="paragraph">
              <wp:posOffset>751839</wp:posOffset>
            </wp:positionV>
            <wp:extent cx="362585" cy="542925"/>
            <wp:effectExtent l="38100" t="0" r="75565" b="9525"/>
            <wp:wrapThrough wrapText="bothSides">
              <wp:wrapPolygon edited="0">
                <wp:start x="2449" y="1483"/>
                <wp:lineTo x="-1411" y="4362"/>
                <wp:lineTo x="-1871" y="14063"/>
                <wp:lineTo x="11515" y="23465"/>
                <wp:lineTo x="15828" y="22253"/>
                <wp:lineTo x="19461" y="20435"/>
                <wp:lineTo x="22185" y="19072"/>
                <wp:lineTo x="22417" y="10432"/>
                <wp:lineTo x="18787" y="8460"/>
                <wp:lineTo x="22194" y="3914"/>
                <wp:lineTo x="17430" y="-332"/>
                <wp:lineTo x="6990" y="-789"/>
                <wp:lineTo x="2449" y="1483"/>
              </wp:wrapPolygon>
            </wp:wrapThrough>
            <wp:docPr id="4" name="Picture 1" descr="C:\Users\Orobono Family\AppData\Local\Microsoft\Windows\Temporary Internet Files\Content.IE5\ZFFCVO0U\13709650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bono Family\AppData\Local\Microsoft\Windows\Temporary Internet Files\Content.IE5\ZFFCVO0U\137096503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210848" flipV="1">
                      <a:off x="0" y="0"/>
                      <a:ext cx="36258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421" w:rsidRPr="00C34B46">
        <w:rPr>
          <w:rFonts w:ascii="Papyrus" w:hAnsi="Papyrus"/>
          <w:b/>
          <w:sz w:val="36"/>
          <w:szCs w:val="36"/>
        </w:rPr>
        <w:br/>
      </w:r>
    </w:p>
    <w:sectPr w:rsidR="00073421" w:rsidRPr="00C34B46" w:rsidSect="00D61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C3E7D"/>
    <w:multiLevelType w:val="hybridMultilevel"/>
    <w:tmpl w:val="2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21"/>
    <w:rsid w:val="00073421"/>
    <w:rsid w:val="000E6CF6"/>
    <w:rsid w:val="00400AD8"/>
    <w:rsid w:val="00420768"/>
    <w:rsid w:val="00903A3A"/>
    <w:rsid w:val="00A8379F"/>
    <w:rsid w:val="00A85D4E"/>
    <w:rsid w:val="00C34B46"/>
    <w:rsid w:val="00C9107B"/>
    <w:rsid w:val="00D61202"/>
    <w:rsid w:val="00E12F7E"/>
    <w:rsid w:val="00F06226"/>
    <w:rsid w:val="00F8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559D"/>
  <w15:docId w15:val="{43B2AFE8-053C-4C91-9781-9C8DE13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5DB9-79F9-4C4A-B179-828AE032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bono Family</dc:creator>
  <cp:lastModifiedBy>Cindy Orobono</cp:lastModifiedBy>
  <cp:revision>2</cp:revision>
  <dcterms:created xsi:type="dcterms:W3CDTF">2020-10-15T23:31:00Z</dcterms:created>
  <dcterms:modified xsi:type="dcterms:W3CDTF">2020-10-15T23:31:00Z</dcterms:modified>
</cp:coreProperties>
</file>